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EC3F1C" w:rsidTr="00DB7F8D">
        <w:trPr>
          <w:trHeight w:val="782"/>
        </w:trPr>
        <w:tc>
          <w:tcPr>
            <w:tcW w:w="4219" w:type="dxa"/>
            <w:hideMark/>
          </w:tcPr>
          <w:p w:rsidR="00DB7F8D" w:rsidRDefault="00DB7F8D" w:rsidP="00E30E19">
            <w:pPr>
              <w:jc w:val="center"/>
              <w:rPr>
                <w:b/>
              </w:rPr>
            </w:pPr>
            <w:r w:rsidRPr="0058599C">
              <w:t>UBND TỈNH QUẢNG BÌNH</w:t>
            </w:r>
            <w:r>
              <w:rPr>
                <w:b/>
              </w:rPr>
              <w:t xml:space="preserve"> </w:t>
            </w:r>
          </w:p>
          <w:p w:rsidR="00EC3F1C" w:rsidRDefault="00DB7F8D" w:rsidP="00E30E1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4304" behindDoc="0" locked="0" layoutInCell="1" allowOverlap="1" wp14:anchorId="54D47A88" wp14:editId="766DA705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177165</wp:posOffset>
                      </wp:positionV>
                      <wp:extent cx="1280160" cy="0"/>
                      <wp:effectExtent l="0" t="0" r="15240" b="19050"/>
                      <wp:wrapNone/>
                      <wp:docPr id="155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059D3D" id="Straight Connector 44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5pt,13.95pt" to="15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BKHg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"/>
                  </w:pict>
                </mc:Fallback>
              </mc:AlternateContent>
            </w:r>
            <w:r w:rsidRPr="0058599C">
              <w:rPr>
                <w:b/>
              </w:rPr>
              <w:t>TRƯỜNG ĐẠI HỌC QUẢNG BÌNH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hideMark/>
          </w:tcPr>
          <w:p w:rsidR="00DB7F8D" w:rsidRDefault="00EC3F1C" w:rsidP="00DB7F8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EC3F1C" w:rsidRDefault="00DB7F8D" w:rsidP="00DB7F8D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39127F4B" wp14:editId="15AA269B">
                      <wp:simplePos x="0" y="0"/>
                      <wp:positionH relativeFrom="column">
                        <wp:posOffset>733933</wp:posOffset>
                      </wp:positionH>
                      <wp:positionV relativeFrom="paragraph">
                        <wp:posOffset>177775</wp:posOffset>
                      </wp:positionV>
                      <wp:extent cx="1843354" cy="0"/>
                      <wp:effectExtent l="0" t="0" r="24130" b="19050"/>
                      <wp:wrapNone/>
                      <wp:docPr id="153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3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A524B6" id="Straight Connector 4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pt,14pt" to="20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YEHw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EC3F1C">
              <w:rPr>
                <w:b/>
              </w:rPr>
              <w:t>Độc</w:t>
            </w:r>
            <w:proofErr w:type="spellEnd"/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lập</w:t>
            </w:r>
            <w:proofErr w:type="spellEnd"/>
            <w:r w:rsidR="00EC3F1C">
              <w:rPr>
                <w:b/>
              </w:rPr>
              <w:t xml:space="preserve">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Tự</w:t>
            </w:r>
            <w:proofErr w:type="spellEnd"/>
            <w:r w:rsidR="00EC3F1C">
              <w:rPr>
                <w:b/>
              </w:rPr>
              <w:t xml:space="preserve"> do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Hạnh</w:t>
            </w:r>
            <w:proofErr w:type="spellEnd"/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phúc</w:t>
            </w:r>
            <w:proofErr w:type="spellEnd"/>
          </w:p>
        </w:tc>
      </w:tr>
    </w:tbl>
    <w:p w:rsidR="00EC3F1C" w:rsidRPr="003C5166" w:rsidRDefault="00EC3F1C" w:rsidP="00EC3F1C">
      <w:pPr>
        <w:rPr>
          <w:sz w:val="4"/>
          <w:szCs w:val="4"/>
        </w:rPr>
      </w:pPr>
    </w:p>
    <w:p w:rsidR="00DB7F8D" w:rsidRPr="009965ED" w:rsidRDefault="00DB7F8D" w:rsidP="00C72CCB">
      <w:pPr>
        <w:tabs>
          <w:tab w:val="center" w:pos="6804"/>
          <w:tab w:val="right" w:leader="dot" w:pos="8222"/>
        </w:tabs>
        <w:spacing w:line="312" w:lineRule="auto"/>
        <w:jc w:val="center"/>
        <w:outlineLvl w:val="0"/>
        <w:rPr>
          <w:b/>
          <w:color w:val="000000"/>
          <w:sz w:val="2"/>
          <w:szCs w:val="2"/>
          <w:lang w:val="pt-BR"/>
        </w:rPr>
      </w:pPr>
    </w:p>
    <w:p w:rsidR="00DB7F8D" w:rsidRDefault="00C72CCB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 w:rsidRPr="00C72CCB">
        <w:rPr>
          <w:b/>
          <w:color w:val="000000"/>
          <w:sz w:val="28"/>
          <w:szCs w:val="28"/>
          <w:lang w:val="pt-BR"/>
        </w:rPr>
        <w:t xml:space="preserve">PHIẾU ĐĂNG KÝ </w:t>
      </w:r>
      <w:r w:rsidR="0053214D">
        <w:rPr>
          <w:b/>
          <w:color w:val="000000"/>
          <w:sz w:val="28"/>
          <w:szCs w:val="28"/>
          <w:lang w:val="pt-BR"/>
        </w:rPr>
        <w:t>DỰ THI</w:t>
      </w:r>
      <w:r w:rsidRPr="00C72CCB">
        <w:rPr>
          <w:b/>
          <w:color w:val="000000"/>
          <w:sz w:val="28"/>
          <w:szCs w:val="28"/>
          <w:lang w:val="pt-BR"/>
        </w:rPr>
        <w:t xml:space="preserve"> </w:t>
      </w:r>
      <w:r w:rsidR="0053214D">
        <w:rPr>
          <w:b/>
          <w:color w:val="000000"/>
          <w:sz w:val="28"/>
          <w:szCs w:val="28"/>
          <w:lang w:val="pt-BR"/>
        </w:rPr>
        <w:t xml:space="preserve">NĂNG KHIẾU </w:t>
      </w:r>
    </w:p>
    <w:p w:rsidR="00C72CCB" w:rsidRPr="00C72CCB" w:rsidRDefault="00DB7F8D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>
        <w:rPr>
          <w:b/>
          <w:color w:val="000000"/>
          <w:sz w:val="28"/>
          <w:szCs w:val="28"/>
          <w:lang w:val="pt-BR"/>
        </w:rPr>
        <w:t>ĐẠI HỌC</w:t>
      </w:r>
      <w:r w:rsidR="00C72CCB" w:rsidRPr="00C72CCB">
        <w:rPr>
          <w:b/>
          <w:color w:val="000000"/>
          <w:sz w:val="28"/>
          <w:szCs w:val="28"/>
          <w:lang w:val="pt-BR"/>
        </w:rPr>
        <w:t xml:space="preserve">, </w:t>
      </w:r>
      <w:r>
        <w:rPr>
          <w:b/>
          <w:color w:val="000000"/>
          <w:sz w:val="28"/>
          <w:szCs w:val="28"/>
          <w:lang w:val="pt-BR"/>
        </w:rPr>
        <w:t>CAO ĐẲNG</w:t>
      </w:r>
      <w:r w:rsidR="00C72CCB" w:rsidRPr="00C72CCB">
        <w:rPr>
          <w:b/>
          <w:color w:val="000000"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</w:rPr>
        <w:t xml:space="preserve">CHÍNH QUY </w:t>
      </w:r>
      <w:r w:rsidR="00C72CCB" w:rsidRPr="00C72CCB">
        <w:rPr>
          <w:b/>
          <w:color w:val="000000"/>
          <w:sz w:val="28"/>
          <w:szCs w:val="28"/>
          <w:lang w:val="pt-BR"/>
        </w:rPr>
        <w:t>NĂM 20</w:t>
      </w:r>
      <w:r w:rsidR="009A0F4B">
        <w:rPr>
          <w:b/>
          <w:color w:val="000000"/>
          <w:sz w:val="28"/>
          <w:szCs w:val="28"/>
          <w:lang w:val="pt-BR"/>
        </w:rPr>
        <w:t>2</w:t>
      </w:r>
      <w:r w:rsidR="00A52C3E">
        <w:rPr>
          <w:b/>
          <w:color w:val="000000"/>
          <w:sz w:val="28"/>
          <w:szCs w:val="28"/>
          <w:lang w:val="pt-BR"/>
        </w:rPr>
        <w:t>2</w:t>
      </w:r>
    </w:p>
    <w:p w:rsidR="00EC3F1C" w:rsidRPr="009965ED" w:rsidRDefault="00EC3F1C" w:rsidP="00EC3F1C">
      <w:pPr>
        <w:jc w:val="center"/>
        <w:rPr>
          <w:i/>
          <w:sz w:val="16"/>
          <w:szCs w:val="16"/>
          <w:lang w:val="pt-BR"/>
        </w:rPr>
      </w:pPr>
    </w:p>
    <w:p w:rsidR="00EC3F1C" w:rsidRPr="00065B0B" w:rsidRDefault="00EC3F1C" w:rsidP="00EC3F1C">
      <w:pPr>
        <w:spacing w:line="360" w:lineRule="auto"/>
        <w:jc w:val="both"/>
        <w:rPr>
          <w:b/>
          <w:bCs/>
          <w:lang w:val="pt-BR"/>
        </w:rPr>
      </w:pPr>
      <w:r w:rsidRPr="00065B0B">
        <w:rPr>
          <w:b/>
          <w:bCs/>
          <w:lang w:val="pt-BR"/>
        </w:rPr>
        <w:t xml:space="preserve">A. THÔNG TIN </w:t>
      </w:r>
      <w:r w:rsidR="00DB7F8D">
        <w:rPr>
          <w:b/>
          <w:bCs/>
          <w:lang w:val="pt-BR"/>
        </w:rPr>
        <w:t>THÍ SINH</w:t>
      </w:r>
    </w:p>
    <w:p w:rsidR="00EC3F1C" w:rsidRPr="00C72CCB" w:rsidRDefault="00A67BFD" w:rsidP="003C5166">
      <w:pPr>
        <w:spacing w:line="336" w:lineRule="auto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D2888" wp14:editId="1108AFD8">
                <wp:simplePos x="0" y="0"/>
                <wp:positionH relativeFrom="column">
                  <wp:posOffset>5893435</wp:posOffset>
                </wp:positionH>
                <wp:positionV relativeFrom="paragraph">
                  <wp:posOffset>193675</wp:posOffset>
                </wp:positionV>
                <wp:extent cx="212090" cy="205105"/>
                <wp:effectExtent l="6985" t="12700" r="9525" b="10795"/>
                <wp:wrapNone/>
                <wp:docPr id="1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B044D4" id="Rectangle 7" o:spid="_x0000_s1026" style="position:absolute;margin-left:464.05pt;margin-top:15.25pt;width:16.7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2EHw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"/>
            </w:pict>
          </mc:Fallback>
        </mc:AlternateContent>
      </w:r>
      <w:r w:rsidR="00EC3F1C" w:rsidRPr="00C72CCB">
        <w:rPr>
          <w:lang w:val="pt-BR"/>
        </w:rPr>
        <w:t xml:space="preserve">1. Họ, chữ đệm và tên của thí sinh </w:t>
      </w:r>
      <w:r w:rsidR="00EC3F1C" w:rsidRPr="00C72CCB">
        <w:rPr>
          <w:i/>
          <w:sz w:val="20"/>
          <w:szCs w:val="20"/>
          <w:lang w:val="pt-BR"/>
        </w:rPr>
        <w:t>(viết đúng như giấy khai sinh bằng chữ in hoa có dấu)</w:t>
      </w:r>
    </w:p>
    <w:p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54E9B0F" wp14:editId="039F3AA9">
                <wp:simplePos x="0" y="0"/>
                <wp:positionH relativeFrom="column">
                  <wp:posOffset>267335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10.5pt;margin-top:15.75pt;width:33.5pt;height:16.15pt;z-index:251652096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">
                <v:rect id="Rectangle 33" o:spid="_x0000_s1027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<v:rect id="Rectangle 34" o:spid="_x0000_s1028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A1F51" wp14:editId="49B02990">
                <wp:simplePos x="0" y="0"/>
                <wp:positionH relativeFrom="column">
                  <wp:posOffset>378968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5A726D" id="Group 34" o:spid="_x0000_s1026" style="position:absolute;margin-left:298.4pt;margin-top:15.75pt;width:33.5pt;height:16.15pt;z-index:251654144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">
                <v:rect id="Rectangle 7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8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374991" wp14:editId="120DE166">
                <wp:simplePos x="0" y="0"/>
                <wp:positionH relativeFrom="column">
                  <wp:posOffset>322961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BCABD53" id="Group 37" o:spid="_x0000_s1026" style="position:absolute;margin-left:254.3pt;margin-top:15.75pt;width:33.5pt;height:16.15pt;z-index:251653120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">
                <v:rect id="Rectangle 4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5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</v:group>
            </w:pict>
          </mc:Fallback>
        </mc:AlternateContent>
      </w:r>
      <w:r w:rsidR="00487F88">
        <w:rPr>
          <w:i/>
          <w:lang w:val="nl-NL"/>
        </w:rPr>
        <w:t xml:space="preserve">.......................................................................................................     </w:t>
      </w:r>
      <w:r w:rsidR="00EC3F1C">
        <w:rPr>
          <w:lang w:val="nl-NL"/>
        </w:rPr>
        <w:t xml:space="preserve">Giới (nữ ghi </w:t>
      </w:r>
      <w:r w:rsidR="009A0F4B">
        <w:rPr>
          <w:lang w:val="nl-NL"/>
        </w:rPr>
        <w:t>0</w:t>
      </w:r>
      <w:r w:rsidR="00EC3F1C">
        <w:rPr>
          <w:lang w:val="nl-NL"/>
        </w:rPr>
        <w:t xml:space="preserve">, Nam ghi </w:t>
      </w:r>
      <w:r w:rsidR="009A0F4B">
        <w:rPr>
          <w:lang w:val="nl-NL"/>
        </w:rPr>
        <w:t>1</w:t>
      </w:r>
      <w:r w:rsidR="00EC3F1C">
        <w:rPr>
          <w:lang w:val="nl-NL"/>
        </w:rPr>
        <w:t>)</w:t>
      </w:r>
    </w:p>
    <w:p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2. Ngày, tháng và </w:t>
      </w:r>
      <w:r w:rsidR="00C72CCB">
        <w:rPr>
          <w:lang w:val="nl-NL"/>
        </w:rPr>
        <w:t>2</w:t>
      </w:r>
      <w:r>
        <w:rPr>
          <w:lang w:val="nl-NL"/>
        </w:rPr>
        <w:t xml:space="preserve"> số cuối của năm sinh:</w:t>
      </w:r>
      <w:r w:rsidR="00487F88">
        <w:rPr>
          <w:lang w:val="nl-NL"/>
        </w:rPr>
        <w:t xml:space="preserve">               </w:t>
      </w:r>
    </w:p>
    <w:p w:rsidR="00EC3F1C" w:rsidRDefault="00DC3C73" w:rsidP="003C5166">
      <w:pPr>
        <w:spacing w:line="336" w:lineRule="auto"/>
        <w:jc w:val="both"/>
        <w:rPr>
          <w:i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98CAF7E" wp14:editId="65353968">
                <wp:simplePos x="0" y="0"/>
                <wp:positionH relativeFrom="column">
                  <wp:posOffset>3327400</wp:posOffset>
                </wp:positionH>
                <wp:positionV relativeFrom="paragraph">
                  <wp:posOffset>203835</wp:posOffset>
                </wp:positionV>
                <wp:extent cx="2545195" cy="205105"/>
                <wp:effectExtent l="0" t="0" r="26670" b="2349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195" cy="205105"/>
                          <a:chOff x="0" y="0"/>
                          <a:chExt cx="2545195" cy="205105"/>
                        </a:xfrm>
                      </wpg:grpSpPr>
                      <wpg:grpSp>
                        <wpg:cNvPr id="120" name="Group 88"/>
                        <wpg:cNvGrpSpPr>
                          <a:grpSpLocks/>
                        </wpg:cNvGrpSpPr>
                        <wpg:grpSpPr bwMode="auto">
                          <a:xfrm>
                            <a:off x="849086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"/>
                        <wpg:cNvGrpSpPr>
                          <a:grpSpLocks/>
                        </wpg:cNvGrpSpPr>
                        <wpg:grpSpPr bwMode="auto">
                          <a:xfrm>
                            <a:off x="1704109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"/>
                        <wpg:cNvGrpSpPr>
                          <a:grpSpLocks/>
                        </wpg:cNvGrpSpPr>
                        <wpg:grpSpPr bwMode="auto">
                          <a:xfrm>
                            <a:off x="427512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2"/>
                        <wpg:cNvGrpSpPr>
                          <a:grpSpLocks/>
                        </wpg:cNvGrpSpPr>
                        <wpg:grpSpPr bwMode="auto">
                          <a:xfrm>
                            <a:off x="211974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C96137" id="Group 175" o:spid="_x0000_s1026" style="position:absolute;margin-left:262pt;margin-top:16.05pt;width:200.4pt;height:16.15pt;z-index:251711488" coordsize="25451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">
                <v:group id="Group 88" o:spid="_x0000_s1027" style="position:absolute;left:8490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1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rect id="Rectangle 12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/v:group>
                <v:group id="Group 13" o:spid="_x0000_s1030" style="position:absolute;left:1276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92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<v:rect id="Rectangle 93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/v:group>
                <v:group id="Group 16" o:spid="_x0000_s1033" style="position:absolute;left:1704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1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<v:rect id="Rectangle 1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</v:group>
                <v:group id="Group 19" o:spid="_x0000_s1036" style="position:absolute;left:4275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98" o:spid="_x0000_s103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<v:rect id="Rectangle 99" o:spid="_x0000_s103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</v:group>
                <v:group id="Group 22" o:spid="_x0000_s1039" style="position:absolute;left:21197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01" o:spid="_x0000_s1040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<v:rect id="Rectangle 24" o:spid="_x0000_s1041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</v:group>
                <v:group id="Group 25" o:spid="_x0000_s1042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26" o:spid="_x0000_s1043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  <v:rect id="Rectangle 27" o:spid="_x0000_s1044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</v:group>
              </v:group>
            </w:pict>
          </mc:Fallback>
        </mc:AlternateContent>
      </w:r>
      <w:r w:rsidR="00C72CCB">
        <w:rPr>
          <w:lang w:val="nl-NL"/>
        </w:rPr>
        <w:t>3. Nơi sinh</w:t>
      </w:r>
      <w:r w:rsidR="00C72CCB">
        <w:rPr>
          <w:i/>
          <w:lang w:val="nl-NL"/>
        </w:rPr>
        <w:t>:</w:t>
      </w:r>
      <w:r w:rsidR="00EC3F1C">
        <w:rPr>
          <w:i/>
          <w:lang w:val="nl-NL"/>
        </w:rPr>
        <w:t>.............................................................................</w:t>
      </w:r>
      <w:r w:rsidR="00AD76C9">
        <w:rPr>
          <w:i/>
          <w:lang w:val="nl-NL"/>
        </w:rPr>
        <w:t>...............</w:t>
      </w:r>
      <w:r w:rsidR="00487F88">
        <w:rPr>
          <w:i/>
          <w:lang w:val="nl-NL"/>
        </w:rPr>
        <w:t>.....</w:t>
      </w:r>
      <w:r w:rsidR="00AD76C9">
        <w:rPr>
          <w:i/>
          <w:lang w:val="nl-NL"/>
        </w:rPr>
        <w:t>.</w:t>
      </w:r>
      <w:r w:rsidR="00AD76C9" w:rsidRPr="00AD76C9">
        <w:rPr>
          <w:i/>
          <w:lang w:val="nl-NL"/>
        </w:rPr>
        <w:t xml:space="preserve"> </w:t>
      </w:r>
      <w:r w:rsidR="00AD76C9">
        <w:rPr>
          <w:i/>
          <w:lang w:val="nl-NL"/>
        </w:rPr>
        <w:t>Dân tộc:.....................</w:t>
      </w:r>
      <w:r w:rsidR="00487F88">
        <w:rPr>
          <w:i/>
          <w:lang w:val="nl-NL"/>
        </w:rPr>
        <w:t>......</w:t>
      </w:r>
      <w:r w:rsidR="00AD76C9">
        <w:rPr>
          <w:i/>
          <w:lang w:val="nl-NL"/>
        </w:rPr>
        <w:t>.</w:t>
      </w:r>
    </w:p>
    <w:p w:rsidR="003C5166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5E8334E" wp14:editId="78052015">
                <wp:simplePos x="0" y="0"/>
                <wp:positionH relativeFrom="column">
                  <wp:posOffset>3023235</wp:posOffset>
                </wp:positionH>
                <wp:positionV relativeFrom="paragraph">
                  <wp:posOffset>224790</wp:posOffset>
                </wp:positionV>
                <wp:extent cx="1702047" cy="205105"/>
                <wp:effectExtent l="0" t="0" r="12700" b="2349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047" cy="205105"/>
                          <a:chOff x="0" y="0"/>
                          <a:chExt cx="1702047" cy="205105"/>
                        </a:xfrm>
                      </wpg:grpSpPr>
                      <wpg:grpSp>
                        <wpg:cNvPr id="157" name="Group 88"/>
                        <wpg:cNvGrpSpPr>
                          <a:grpSpLocks/>
                        </wpg:cNvGrpSpPr>
                        <wpg:grpSpPr bwMode="auto">
                          <a:xfrm>
                            <a:off x="84908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5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"/>
                        <wpg:cNvGrpSpPr>
                          <a:grpSpLocks/>
                        </wpg:cNvGrpSpPr>
                        <wpg:grpSpPr bwMode="auto">
                          <a:xfrm>
                            <a:off x="421574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7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6" o:spid="_x0000_s1026" style="position:absolute;margin-left:238.05pt;margin-top:17.7pt;width:134pt;height:16.15pt;z-index:251881472" coordsize="1702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">
                <v:group id="Group 88" o:spid="_x0000_s1027" style="position:absolute;left:8490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1" o:spid="_x0000_s1028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<v:rect id="Rectangle 12" o:spid="_x0000_s1029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</v:group>
                <v:group id="Group 13" o:spid="_x0000_s1030" style="position:absolute;left:12765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Rectangle 92" o:spid="_x0000_s1031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<v:rect id="Rectangle 93" o:spid="_x0000_s1032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</v:group>
                <v:group id="Group 19" o:spid="_x0000_s1033" style="position:absolute;left:4215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ect id="Rectangle 98" o:spid="_x0000_s1034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<v:rect id="Rectangle 99" o:spid="_x0000_s1035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</v:group>
                <v:group id="Group 25" o:spid="_x0000_s1036" style="position:absolute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26" o:spid="_x0000_s1037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<v:rect id="Rectangle 27" o:spid="_x0000_s1038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</v:group>
              </v:group>
            </w:pict>
          </mc:Fallback>
        </mc:AlternateContent>
      </w:r>
      <w:r w:rsidR="00487F88">
        <w:rPr>
          <w:lang w:val="nl-NL"/>
        </w:rPr>
        <w:t>4</w:t>
      </w:r>
      <w:r w:rsidR="003C5166">
        <w:rPr>
          <w:lang w:val="nl-NL"/>
        </w:rPr>
        <w:t>. Số chứng minh nhân dân</w:t>
      </w:r>
      <w:r w:rsidR="00487F88">
        <w:rPr>
          <w:lang w:val="nl-NL"/>
        </w:rPr>
        <w:t>/Thẻ căn cước công dân</w:t>
      </w:r>
      <w:r w:rsidR="003C5166">
        <w:rPr>
          <w:lang w:val="nl-NL"/>
        </w:rPr>
        <w:t>:</w:t>
      </w:r>
    </w:p>
    <w:p w:rsidR="00DC3C73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7ACC348" wp14:editId="39CC9286">
                <wp:simplePos x="0" y="0"/>
                <wp:positionH relativeFrom="column">
                  <wp:posOffset>1578610</wp:posOffset>
                </wp:positionH>
                <wp:positionV relativeFrom="paragraph">
                  <wp:posOffset>231140</wp:posOffset>
                </wp:positionV>
                <wp:extent cx="1530350" cy="205105"/>
                <wp:effectExtent l="0" t="0" r="12700" b="2349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205105"/>
                          <a:chOff x="0" y="0"/>
                          <a:chExt cx="1530350" cy="205105"/>
                        </a:xfrm>
                      </wpg:grpSpPr>
                      <wpg:grpSp>
                        <wpg:cNvPr id="138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5461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4"/>
                        <wpg:cNvGrpSpPr>
                          <a:grpSpLocks/>
                        </wpg:cNvGrpSpPr>
                        <wpg:grpSpPr bwMode="auto">
                          <a:xfrm>
                            <a:off x="11049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3033888" id="Group 177" o:spid="_x0000_s1026" style="position:absolute;margin-left:124.3pt;margin-top:18.2pt;width:120.5pt;height:16.15pt;z-index:251743232" coordsize="15303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">
                <v:group id="Group 40" o:spid="_x0000_s1027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33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<v:rect id="Rectangle 34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/v:group>
                <v:group id="Group 37" o:spid="_x0000_s1030" style="position:absolute;left:546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4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<v:rect id="Rectangle 5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/v:group>
                <v:group id="Group 34" o:spid="_x0000_s1033" style="position:absolute;left:11049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<v:rect id="Rectangle 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lang w:val="nl-NL"/>
        </w:rPr>
        <w:t>5. Số báo danh kỳ thi THPT Quốc gia</w:t>
      </w:r>
      <w:r w:rsidR="00CA7C49">
        <w:rPr>
          <w:lang w:val="nl-NL"/>
        </w:rPr>
        <w:t xml:space="preserve"> (nếu có)</w:t>
      </w:r>
      <w:r>
        <w:rPr>
          <w:lang w:val="nl-NL"/>
        </w:rPr>
        <w:t>:</w:t>
      </w:r>
    </w:p>
    <w:p w:rsidR="00EC3F1C" w:rsidRDefault="00A67BFD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1DF1C6" wp14:editId="2FD123A1">
                <wp:simplePos x="0" y="0"/>
                <wp:positionH relativeFrom="column">
                  <wp:posOffset>2736215</wp:posOffset>
                </wp:positionH>
                <wp:positionV relativeFrom="paragraph">
                  <wp:posOffset>207010</wp:posOffset>
                </wp:positionV>
                <wp:extent cx="367665" cy="135255"/>
                <wp:effectExtent l="2540" t="0" r="1270" b="635"/>
                <wp:wrapNone/>
                <wp:docPr id="1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81DF1C6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215.45pt;margin-top:16.3pt;width:28.95pt;height:1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AnfAIAAAI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x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50A425" wp14:editId="01B5CBF4">
                <wp:simplePos x="0" y="0"/>
                <wp:positionH relativeFrom="column">
                  <wp:posOffset>2100580</wp:posOffset>
                </wp:positionH>
                <wp:positionV relativeFrom="paragraph">
                  <wp:posOffset>208915</wp:posOffset>
                </wp:positionV>
                <wp:extent cx="481965" cy="152400"/>
                <wp:effectExtent l="0" t="0" r="0" b="635"/>
                <wp:wrapNone/>
                <wp:docPr id="11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uy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50A425" id="Text Box 204" o:spid="_x0000_s1027" type="#_x0000_t202" style="position:absolute;left:0;text-align:left;margin-left:165.4pt;margin-top:16.45pt;width:37.9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h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DFF12" wp14:editId="4F0F2E8E">
                <wp:simplePos x="0" y="0"/>
                <wp:positionH relativeFrom="column">
                  <wp:posOffset>1607820</wp:posOffset>
                </wp:positionH>
                <wp:positionV relativeFrom="paragraph">
                  <wp:posOffset>213360</wp:posOffset>
                </wp:positionV>
                <wp:extent cx="367665" cy="135255"/>
                <wp:effectExtent l="0" t="3810" r="0" b="3810"/>
                <wp:wrapNone/>
                <wp:docPr id="1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ỉ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5DFF12" id="Text Box 203" o:spid="_x0000_s1028" type="#_x0000_t202" style="position:absolute;left:0;text-align:left;margin-left:126.6pt;margin-top:16.8pt;width:28.95pt;height:1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SVfwIAAAk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DC3C73">
        <w:rPr>
          <w:lang w:val="nl-NL"/>
        </w:rPr>
        <w:t>6</w:t>
      </w:r>
      <w:r w:rsidR="00EC3F1C">
        <w:rPr>
          <w:lang w:val="nl-NL"/>
        </w:rPr>
        <w:t>. Hộ khẩu thường trú</w:t>
      </w:r>
      <w:r w:rsidR="00EC3F1C" w:rsidRPr="00487F88">
        <w:rPr>
          <w:sz w:val="16"/>
          <w:szCs w:val="16"/>
          <w:lang w:val="nl-NL"/>
        </w:rPr>
        <w:t>:</w:t>
      </w:r>
      <w:r w:rsidR="00487F88" w:rsidRPr="00487F88">
        <w:rPr>
          <w:sz w:val="16"/>
          <w:szCs w:val="16"/>
          <w:lang w:val="nl-NL"/>
        </w:rPr>
        <w:t xml:space="preserve">  </w:t>
      </w:r>
      <w:r w:rsidR="00487F88">
        <w:rPr>
          <w:sz w:val="16"/>
          <w:szCs w:val="16"/>
          <w:lang w:val="nl-NL"/>
        </w:rPr>
        <w:t xml:space="preserve">                            </w:t>
      </w:r>
      <w:r w:rsidR="00487F88" w:rsidRPr="00487F88">
        <w:rPr>
          <w:sz w:val="16"/>
          <w:szCs w:val="16"/>
          <w:lang w:val="nl-NL"/>
        </w:rPr>
        <w:t xml:space="preserve">                                                      </w:t>
      </w:r>
      <w:r w:rsidR="00487F88" w:rsidRPr="00487F88">
        <w:rPr>
          <w:i/>
          <w:iCs/>
          <w:sz w:val="18"/>
          <w:szCs w:val="18"/>
          <w:lang w:val="nl-NL"/>
        </w:rPr>
        <w:t>Ghi rõ tên tỉnh, huyện, xã vào dòng trống sau</w:t>
      </w:r>
      <w:r w:rsidR="00487F88">
        <w:rPr>
          <w:i/>
          <w:iCs/>
          <w:sz w:val="18"/>
          <w:szCs w:val="18"/>
          <w:lang w:val="nl-NL"/>
        </w:rPr>
        <w:t>:</w:t>
      </w:r>
    </w:p>
    <w:p w:rsidR="00EC3F1C" w:rsidRDefault="00EC3F1C" w:rsidP="00487F88">
      <w:pPr>
        <w:spacing w:before="240"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</w:t>
      </w:r>
      <w:r w:rsidR="00487F88">
        <w:rPr>
          <w:lang w:val="nl-NL"/>
        </w:rPr>
        <w:t>.........</w:t>
      </w:r>
    </w:p>
    <w:p w:rsidR="00EC3F1C" w:rsidRDefault="00A67BFD" w:rsidP="003C5166">
      <w:pPr>
        <w:spacing w:line="336" w:lineRule="auto"/>
        <w:jc w:val="both"/>
        <w:rPr>
          <w:i/>
          <w:sz w:val="20"/>
          <w:szCs w:val="2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770255</wp:posOffset>
                </wp:positionV>
                <wp:extent cx="1267460" cy="205105"/>
                <wp:effectExtent l="8255" t="8255" r="10160" b="5715"/>
                <wp:wrapNone/>
                <wp:docPr id="10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103" name="Group 218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10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22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4B6065" id="Group 217" o:spid="_x0000_s1026" style="position:absolute;margin-left:353.15pt;margin-top:60.65pt;width:99.8pt;height:16.15pt;z-index:251756544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">
                <v:group id="Group 218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/v:group>
                <v:group id="Group 222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503555</wp:posOffset>
                </wp:positionV>
                <wp:extent cx="1267460" cy="205105"/>
                <wp:effectExtent l="8255" t="8255" r="10160" b="5715"/>
                <wp:wrapNone/>
                <wp:docPr id="9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95" name="Group 210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9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14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804BF9" id="Group 209" o:spid="_x0000_s1026" style="position:absolute;margin-left:353.15pt;margin-top:39.65pt;width:99.8pt;height:16.15pt;z-index:251755520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">
                <v:group id="Group 210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/v:group>
                <v:group id="Group 214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229235</wp:posOffset>
                </wp:positionV>
                <wp:extent cx="1267460" cy="205105"/>
                <wp:effectExtent l="8255" t="10160" r="10160" b="13335"/>
                <wp:wrapNone/>
                <wp:docPr id="8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87" name="Group 206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07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9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D36B5D" id="Group 208" o:spid="_x0000_s1026" style="position:absolute;margin-left:353.15pt;margin-top:18.05pt;width:99.8pt;height:16.15pt;z-index:251754496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">
                <v:group id="Group 206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/v:group>
                <v:group id="Group 207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</v:group>
            </w:pict>
          </mc:Fallback>
        </mc:AlternateContent>
      </w:r>
      <w:r w:rsidR="00DC3C73">
        <w:rPr>
          <w:lang w:val="nl-NL"/>
        </w:rPr>
        <w:t>7</w:t>
      </w:r>
      <w:r w:rsidR="00EC3F1C">
        <w:rPr>
          <w:lang w:val="nl-NL"/>
        </w:rPr>
        <w:t xml:space="preserve">. Nơi học THPT hoặc tương đương </w:t>
      </w:r>
      <w:r w:rsidR="00EC3F1C" w:rsidRPr="00EC3F1C">
        <w:rPr>
          <w:i/>
          <w:sz w:val="20"/>
          <w:szCs w:val="20"/>
          <w:lang w:val="nl-NL"/>
        </w:rPr>
        <w:t>(ghi rõ tên trường, mã trường</w:t>
      </w:r>
      <w:r w:rsidR="00EB370A">
        <w:rPr>
          <w:i/>
          <w:sz w:val="20"/>
          <w:szCs w:val="20"/>
          <w:lang w:val="nl-NL"/>
        </w:rPr>
        <w:t xml:space="preserve"> và nơi trường đóng</w:t>
      </w:r>
      <w:r w:rsidR="00EC3F1C" w:rsidRPr="00EC3F1C">
        <w:rPr>
          <w:i/>
          <w:sz w:val="20"/>
          <w:szCs w:val="20"/>
          <w:lang w:val="nl-NL"/>
        </w:rPr>
        <w:t>)</w:t>
      </w:r>
    </w:p>
    <w:p w:rsidR="00A209D6" w:rsidRPr="00A209D6" w:rsidRDefault="00EB370A" w:rsidP="00EB370A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="00EC3F1C" w:rsidRPr="00A209D6">
        <w:rPr>
          <w:lang w:val="nl-NL"/>
        </w:rPr>
        <w:t xml:space="preserve"> </w:t>
      </w:r>
      <w:r>
        <w:rPr>
          <w:lang w:val="nl-NL"/>
        </w:rPr>
        <w:t>l</w:t>
      </w:r>
      <w:r w:rsidR="00EC3F1C" w:rsidRPr="00A209D6">
        <w:rPr>
          <w:lang w:val="nl-NL"/>
        </w:rPr>
        <w:t>ớp 10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EC3F1C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 w:rsidR="00A209D6" w:rsidRPr="00A209D6">
        <w:rPr>
          <w:lang w:val="nl-NL"/>
        </w:rPr>
        <w:t>.........</w:t>
      </w:r>
      <w:r w:rsidRPr="00A209D6">
        <w:rPr>
          <w:lang w:val="nl-NL"/>
        </w:rPr>
        <w:t>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A209D6" w:rsidRDefault="00EB370A" w:rsidP="003C5166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1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</w:t>
      </w:r>
      <w:r w:rsidRPr="00A209D6">
        <w:rPr>
          <w:lang w:val="nl-NL"/>
        </w:rPr>
        <w:t>...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EC3F1C" w:rsidRDefault="00EB370A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2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...</w:t>
      </w:r>
      <w:r w:rsidRPr="00A209D6">
        <w:rPr>
          <w:lang w:val="nl-NL"/>
        </w:rPr>
        <w:t>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EB370A" w:rsidRPr="00DC3C73" w:rsidRDefault="00A67BFD" w:rsidP="003C5166">
      <w:pPr>
        <w:spacing w:line="336" w:lineRule="auto"/>
        <w:jc w:val="both"/>
        <w:rPr>
          <w:sz w:val="16"/>
          <w:szCs w:val="1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34925</wp:posOffset>
                </wp:positionV>
                <wp:extent cx="573405" cy="135255"/>
                <wp:effectExtent l="1270" t="0" r="0" b="1270"/>
                <wp:wrapNone/>
                <wp:docPr id="8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9" o:spid="_x0000_s1029" type="#_x0000_t202" style="position:absolute;left:0;text-align:left;margin-left:406.6pt;margin-top:2.75pt;width:45.15pt;height:1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rEfgIAAAg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" stroked="f">
                <v:textbox inset="0,0,0,0">
                  <w:txbxContent>
                    <w:p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trườ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41275</wp:posOffset>
                </wp:positionV>
                <wp:extent cx="367665" cy="135255"/>
                <wp:effectExtent l="0" t="3175" r="0" b="4445"/>
                <wp:wrapNone/>
                <wp:docPr id="8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ỉ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8" o:spid="_x0000_s1030" type="#_x0000_t202" style="position:absolute;left:0;text-align:left;margin-left:359.8pt;margin-top:3.25pt;width:28.95pt;height:1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si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" stroked="f">
                <v:textbox inset="0,0,0,0">
                  <w:txbxContent>
                    <w:p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EB370A">
        <w:rPr>
          <w:lang w:val="nl-NL"/>
        </w:rPr>
        <w:t xml:space="preserve">     </w:t>
      </w:r>
    </w:p>
    <w:p w:rsidR="00EC3F1C" w:rsidRDefault="00AD1880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8</w:t>
      </w:r>
      <w:r w:rsidR="00EC3F1C">
        <w:rPr>
          <w:lang w:val="nl-NL"/>
        </w:rPr>
        <w:t>. Điện thoại................................................Email.........................................................................</w:t>
      </w:r>
      <w:r w:rsidR="00EB370A">
        <w:rPr>
          <w:lang w:val="nl-NL"/>
        </w:rPr>
        <w:t>.........</w:t>
      </w:r>
    </w:p>
    <w:p w:rsidR="00EC3F1C" w:rsidRDefault="00AD1880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9</w:t>
      </w:r>
      <w:r w:rsidR="00EC3F1C">
        <w:rPr>
          <w:lang w:val="nl-NL"/>
        </w:rPr>
        <w:t>. Địa chỉ liên hệ............................................................................................</w:t>
      </w:r>
      <w:r w:rsidR="008C6121">
        <w:rPr>
          <w:lang w:val="nl-NL"/>
        </w:rPr>
        <w:t>..............................</w:t>
      </w:r>
      <w:r w:rsidR="00DC3C73">
        <w:rPr>
          <w:lang w:val="nl-NL"/>
        </w:rPr>
        <w:t>.........</w:t>
      </w:r>
    </w:p>
    <w:p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</w:t>
      </w:r>
      <w:r w:rsidR="00EB370A">
        <w:rPr>
          <w:lang w:val="nl-NL"/>
        </w:rPr>
        <w:t>........</w:t>
      </w:r>
    </w:p>
    <w:p w:rsidR="00AD1880" w:rsidRPr="00AD1880" w:rsidRDefault="00AD1880" w:rsidP="00AD1880">
      <w:pPr>
        <w:spacing w:line="360" w:lineRule="auto"/>
        <w:jc w:val="both"/>
        <w:rPr>
          <w:b/>
          <w:bCs/>
          <w:lang w:val="nl-NL"/>
        </w:rPr>
      </w:pPr>
      <w:r w:rsidRPr="00AD1880">
        <w:rPr>
          <w:b/>
          <w:bCs/>
          <w:lang w:val="nl-NL"/>
        </w:rPr>
        <w:t>B. THÔNG TIN ĐĂNG KÝ DỰ THI</w:t>
      </w:r>
    </w:p>
    <w:p w:rsidR="00AD1880" w:rsidRDefault="00AD1880" w:rsidP="00AD1880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5BCD09" wp14:editId="46D5D039">
                <wp:simplePos x="0" y="0"/>
                <wp:positionH relativeFrom="column">
                  <wp:posOffset>1517015</wp:posOffset>
                </wp:positionH>
                <wp:positionV relativeFrom="paragraph">
                  <wp:posOffset>221615</wp:posOffset>
                </wp:positionV>
                <wp:extent cx="266700" cy="241935"/>
                <wp:effectExtent l="0" t="0" r="1905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880" w:rsidRDefault="00AD1880" w:rsidP="00AD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119.45pt;margin-top:17.45pt;width:21pt;height:1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">
                <v:textbox>
                  <w:txbxContent>
                    <w:p w:rsidR="00AD1880" w:rsidRDefault="00AD1880" w:rsidP="00AD1880"/>
                  </w:txbxContent>
                </v:textbox>
              </v:shape>
            </w:pict>
          </mc:Fallback>
        </mc:AlternateContent>
      </w:r>
      <w:r>
        <w:rPr>
          <w:lang w:val="nl-NL"/>
        </w:rPr>
        <w:t xml:space="preserve">10. Đăng ký dự thi các môn năng khiếu vào ngành: </w:t>
      </w:r>
    </w:p>
    <w:p w:rsidR="00BB5D1E" w:rsidRDefault="00BB5D1E" w:rsidP="00DC099E">
      <w:pPr>
        <w:tabs>
          <w:tab w:val="left" w:pos="3093"/>
          <w:tab w:val="left" w:pos="6161"/>
          <w:tab w:val="left" w:pos="8615"/>
        </w:tabs>
        <w:spacing w:line="360" w:lineRule="auto"/>
        <w:ind w:firstLine="426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50451F" wp14:editId="7578A321">
                <wp:simplePos x="0" y="0"/>
                <wp:positionH relativeFrom="column">
                  <wp:posOffset>1519555</wp:posOffset>
                </wp:positionH>
                <wp:positionV relativeFrom="paragraph">
                  <wp:posOffset>234950</wp:posOffset>
                </wp:positionV>
                <wp:extent cx="266700" cy="241935"/>
                <wp:effectExtent l="0" t="0" r="19050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880" w:rsidRDefault="00AD1880" w:rsidP="00AD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19.65pt;margin-top:18.5pt;width:21pt;height:1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">
                <v:textbox>
                  <w:txbxContent>
                    <w:p w:rsidR="00AD1880" w:rsidRDefault="00AD1880" w:rsidP="00AD1880"/>
                  </w:txbxContent>
                </v:textbox>
              </v:shape>
            </w:pict>
          </mc:Fallback>
        </mc:AlternateContent>
      </w:r>
      <w:r w:rsidR="00AD1880">
        <w:rPr>
          <w:lang w:val="nl-NL"/>
        </w:rPr>
        <w:t xml:space="preserve">Giáo dục Mầm non          </w:t>
      </w:r>
      <w:r w:rsidR="00AD1880">
        <w:rPr>
          <w:lang w:val="nl-NL"/>
        </w:rPr>
        <w:tab/>
        <w:t xml:space="preserve">  </w:t>
      </w:r>
    </w:p>
    <w:p w:rsidR="00AD1880" w:rsidRDefault="00AD1880" w:rsidP="00DC099E">
      <w:pPr>
        <w:tabs>
          <w:tab w:val="left" w:pos="3093"/>
          <w:tab w:val="left" w:pos="6161"/>
          <w:tab w:val="left" w:pos="8615"/>
        </w:tabs>
        <w:spacing w:line="360" w:lineRule="auto"/>
        <w:ind w:firstLine="426"/>
        <w:jc w:val="both"/>
        <w:rPr>
          <w:lang w:val="nl-NL"/>
        </w:rPr>
      </w:pPr>
      <w:r>
        <w:rPr>
          <w:lang w:val="nl-NL"/>
        </w:rPr>
        <w:t xml:space="preserve">Giáo dục Thể chất               </w:t>
      </w:r>
    </w:p>
    <w:p w:rsidR="00AD1880" w:rsidRDefault="00AD1880" w:rsidP="00AD1880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1A6168" wp14:editId="7217BB87">
                <wp:simplePos x="0" y="0"/>
                <wp:positionH relativeFrom="column">
                  <wp:posOffset>3412490</wp:posOffset>
                </wp:positionH>
                <wp:positionV relativeFrom="paragraph">
                  <wp:posOffset>245110</wp:posOffset>
                </wp:positionV>
                <wp:extent cx="2755900" cy="169354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80" w:rsidRPr="00AD1880" w:rsidRDefault="00BB5D1E" w:rsidP="00AD18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AD1880" w:rsidRPr="00AD18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 XÁC NHẬN NGƯỜI KHAI PHIẾU NÀY</w:t>
                            </w:r>
                          </w:p>
                          <w:p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Đa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đa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ú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……………………………….......</w:t>
                            </w:r>
                          </w:p>
                          <w:p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..</w:t>
                            </w:r>
                          </w:p>
                          <w:p w:rsidR="00AD1880" w:rsidRDefault="00AD1880" w:rsidP="00AD1880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D1880" w:rsidRDefault="00AD1880" w:rsidP="00AD1880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A0F4B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A52C3E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AD1880" w:rsidRDefault="00AD1880" w:rsidP="00AD18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268.7pt;margin-top:19.3pt;width:217pt;height:133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Uchg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" stroked="f">
                <v:textbox>
                  <w:txbxContent>
                    <w:p w:rsidR="00AD1880" w:rsidRPr="00AD1880" w:rsidRDefault="00BB5D1E" w:rsidP="00AD18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AD1880" w:rsidRPr="00AD1880">
                        <w:rPr>
                          <w:b/>
                          <w:bCs/>
                          <w:sz w:val="20"/>
                          <w:szCs w:val="20"/>
                        </w:rPr>
                        <w:t>. XÁC NHẬN NGƯỜI KHAI PHIẾU NÀY</w:t>
                      </w:r>
                    </w:p>
                    <w:p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Đa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ọ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ớ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……..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ườ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oặ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đa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ú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ạ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ã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ườ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……………………………….......</w:t>
                      </w:r>
                    </w:p>
                    <w:p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...</w:t>
                      </w:r>
                    </w:p>
                    <w:p w:rsidR="00AD1880" w:rsidRDefault="00AD1880" w:rsidP="00AD1880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D1880" w:rsidRDefault="00AD1880" w:rsidP="00AD1880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="009A0F4B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A52C3E">
                        <w:rPr>
                          <w:i/>
                          <w:sz w:val="20"/>
                          <w:szCs w:val="20"/>
                        </w:rPr>
                        <w:t>2</w:t>
                      </w:r>
                    </w:p>
                    <w:p w:rsidR="00AD1880" w:rsidRDefault="00AD1880" w:rsidP="00AD188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và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B6568A" wp14:editId="1722B437">
                <wp:simplePos x="0" y="0"/>
                <wp:positionH relativeFrom="column">
                  <wp:posOffset>-90699</wp:posOffset>
                </wp:positionH>
                <wp:positionV relativeFrom="paragraph">
                  <wp:posOffset>221500</wp:posOffset>
                </wp:positionV>
                <wp:extent cx="2093933" cy="1693545"/>
                <wp:effectExtent l="0" t="0" r="190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933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80" w:rsidRPr="00AD1880" w:rsidRDefault="00BB5D1E" w:rsidP="00AD18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AD1880" w:rsidRPr="00AD18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 CAM ĐOAN</w:t>
                            </w:r>
                          </w:p>
                          <w:p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ô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a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đo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ha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iế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ậ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ô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ị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GD&amp;ĐT</w:t>
                            </w:r>
                          </w:p>
                          <w:p w:rsidR="00AD1880" w:rsidRDefault="00AD1880" w:rsidP="00AD1880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A0F4B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A52C3E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AD1880" w:rsidRDefault="00AD1880" w:rsidP="00AD18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í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-7.15pt;margin-top:17.45pt;width:164.9pt;height:13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" stroked="f">
                <v:textbox>
                  <w:txbxContent>
                    <w:p w:rsidR="00AD1880" w:rsidRPr="00AD1880" w:rsidRDefault="00BB5D1E" w:rsidP="00AD18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AD1880" w:rsidRPr="00AD1880">
                        <w:rPr>
                          <w:b/>
                          <w:bCs/>
                          <w:sz w:val="20"/>
                          <w:szCs w:val="20"/>
                        </w:rPr>
                        <w:t>. CAM ĐOAN</w:t>
                      </w:r>
                    </w:p>
                    <w:p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ô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a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đo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á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ờ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ha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o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iế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ự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à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à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đú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ự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ậ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ế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ô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ị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ử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ý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heo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qu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ế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iệ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àn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ủ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GD&amp;ĐT</w:t>
                      </w:r>
                    </w:p>
                    <w:p w:rsidR="00AD1880" w:rsidRDefault="00AD1880" w:rsidP="00AD1880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="009A0F4B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A52C3E">
                        <w:rPr>
                          <w:i/>
                          <w:sz w:val="20"/>
                          <w:szCs w:val="20"/>
                        </w:rPr>
                        <w:t>2</w:t>
                      </w:r>
                    </w:p>
                    <w:p w:rsidR="00AD1880" w:rsidRDefault="00AD1880" w:rsidP="00AD188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hữ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ủ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thí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96871C8" wp14:editId="26E1CA4B">
                <wp:simplePos x="0" y="0"/>
                <wp:positionH relativeFrom="column">
                  <wp:posOffset>-88900</wp:posOffset>
                </wp:positionH>
                <wp:positionV relativeFrom="paragraph">
                  <wp:posOffset>2567940</wp:posOffset>
                </wp:positionV>
                <wp:extent cx="6400800" cy="48387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80" w:rsidRDefault="00AD1880" w:rsidP="00AD18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ý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ơ</w:t>
                            </w:r>
                            <w:proofErr w:type="spellEnd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>đăng</w:t>
                            </w:r>
                            <w:proofErr w:type="spellEnd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>ký</w:t>
                            </w:r>
                            <w:proofErr w:type="spellEnd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>dự</w:t>
                            </w:r>
                            <w:proofErr w:type="spellEnd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>thi</w:t>
                            </w:r>
                            <w:proofErr w:type="spellEnd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>gồm</w:t>
                            </w:r>
                            <w:proofErr w:type="spellEnd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>Phiếu</w:t>
                            </w:r>
                            <w:proofErr w:type="spellEnd"/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ĐKD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; 02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-7pt;margin-top:202.2pt;width:7in;height:38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PohQIAABY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" stroked="f">
                <v:textbox>
                  <w:txbxContent>
                    <w:p w:rsidR="00AD1880" w:rsidRDefault="00AD1880" w:rsidP="00AD188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Lưu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ý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Hồ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sơ</w:t>
                      </w:r>
                      <w:proofErr w:type="spellEnd"/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2C3E">
                        <w:rPr>
                          <w:i/>
                          <w:sz w:val="22"/>
                          <w:szCs w:val="22"/>
                        </w:rPr>
                        <w:t>đăng</w:t>
                      </w:r>
                      <w:proofErr w:type="spellEnd"/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2C3E">
                        <w:rPr>
                          <w:i/>
                          <w:sz w:val="22"/>
                          <w:szCs w:val="22"/>
                        </w:rPr>
                        <w:t>ký</w:t>
                      </w:r>
                      <w:proofErr w:type="spellEnd"/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2C3E">
                        <w:rPr>
                          <w:i/>
                          <w:sz w:val="22"/>
                          <w:szCs w:val="22"/>
                        </w:rPr>
                        <w:t>dự</w:t>
                      </w:r>
                      <w:proofErr w:type="spellEnd"/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2C3E">
                        <w:rPr>
                          <w:i/>
                          <w:sz w:val="22"/>
                          <w:szCs w:val="22"/>
                        </w:rPr>
                        <w:t>thi</w:t>
                      </w:r>
                      <w:proofErr w:type="spellEnd"/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2C3E">
                        <w:rPr>
                          <w:i/>
                          <w:sz w:val="22"/>
                          <w:szCs w:val="22"/>
                        </w:rPr>
                        <w:t>gồm</w:t>
                      </w:r>
                      <w:proofErr w:type="spellEnd"/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A52C3E">
                        <w:rPr>
                          <w:i/>
                          <w:sz w:val="22"/>
                          <w:szCs w:val="22"/>
                        </w:rPr>
                        <w:t>Phiếu</w:t>
                      </w:r>
                      <w:proofErr w:type="spellEnd"/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 ĐKDT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; 02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ảnh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 xml:space="preserve"> 3x4</w:t>
                      </w:r>
                    </w:p>
                  </w:txbxContent>
                </v:textbox>
              </v:shape>
            </w:pict>
          </mc:Fallback>
        </mc:AlternateContent>
      </w:r>
    </w:p>
    <w:p w:rsidR="00AD1880" w:rsidRDefault="00AD1880" w:rsidP="00AD1880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EF0098" wp14:editId="42F69645">
                <wp:simplePos x="0" y="0"/>
                <wp:positionH relativeFrom="column">
                  <wp:posOffset>2120636</wp:posOffset>
                </wp:positionH>
                <wp:positionV relativeFrom="paragraph">
                  <wp:posOffset>16642</wp:posOffset>
                </wp:positionV>
                <wp:extent cx="1110088" cy="1572260"/>
                <wp:effectExtent l="0" t="0" r="1397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088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880" w:rsidRDefault="00AD1880" w:rsidP="00AD1880"/>
                          <w:p w:rsidR="00AD1880" w:rsidRDefault="00AD1880" w:rsidP="00AD1880"/>
                          <w:p w:rsidR="00AD1880" w:rsidRDefault="00AD1880" w:rsidP="00AD1880"/>
                          <w:p w:rsidR="00AD1880" w:rsidRDefault="00AD1880" w:rsidP="00AD1880">
                            <w:r>
                              <w:t xml:space="preserve">    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EF0098" id="Text Box 3" o:spid="_x0000_s1037" type="#_x0000_t202" style="position:absolute;margin-left:167pt;margin-top:1.3pt;width:87.4pt;height:123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">
                <v:textbox>
                  <w:txbxContent>
                    <w:p w:rsidR="00AD1880" w:rsidRDefault="00AD1880" w:rsidP="00AD1880"/>
                    <w:p w:rsidR="00AD1880" w:rsidRDefault="00AD1880" w:rsidP="00AD1880"/>
                    <w:p w:rsidR="00AD1880" w:rsidRDefault="00AD1880" w:rsidP="00AD1880"/>
                    <w:p w:rsidR="00AD1880" w:rsidRDefault="00AD1880" w:rsidP="00AD1880">
                      <w:r>
                        <w:t xml:space="preserve">     Ảnh 3x4</w:t>
                      </w:r>
                    </w:p>
                  </w:txbxContent>
                </v:textbox>
              </v:shape>
            </w:pict>
          </mc:Fallback>
        </mc:AlternateContent>
      </w:r>
    </w:p>
    <w:p w:rsidR="00AD1880" w:rsidRDefault="00AD1880" w:rsidP="00AD1880"/>
    <w:p w:rsidR="00AD1880" w:rsidRDefault="00AD1880" w:rsidP="003C5166">
      <w:pPr>
        <w:spacing w:line="336" w:lineRule="auto"/>
        <w:jc w:val="both"/>
        <w:rPr>
          <w:lang w:val="nl-NL"/>
        </w:rPr>
      </w:pPr>
    </w:p>
    <w:p w:rsidR="00AD1880" w:rsidRDefault="00AD1880" w:rsidP="003C5166">
      <w:pPr>
        <w:spacing w:line="336" w:lineRule="auto"/>
        <w:jc w:val="both"/>
        <w:rPr>
          <w:lang w:val="nl-NL"/>
        </w:rPr>
      </w:pPr>
    </w:p>
    <w:p w:rsidR="00AD1880" w:rsidRDefault="00AD1880" w:rsidP="003C5166">
      <w:pPr>
        <w:spacing w:line="336" w:lineRule="auto"/>
        <w:jc w:val="both"/>
        <w:rPr>
          <w:lang w:val="nl-NL"/>
        </w:rPr>
      </w:pPr>
      <w:bookmarkStart w:id="0" w:name="_GoBack"/>
      <w:bookmarkEnd w:id="0"/>
    </w:p>
    <w:sectPr w:rsidR="00AD1880" w:rsidSect="00AD1880">
      <w:pgSz w:w="11909" w:h="16834" w:code="9"/>
      <w:pgMar w:top="851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0E87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3A46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C"/>
    <w:rsid w:val="00004ED6"/>
    <w:rsid w:val="00065B0B"/>
    <w:rsid w:val="000E5FDB"/>
    <w:rsid w:val="001012D1"/>
    <w:rsid w:val="00102581"/>
    <w:rsid w:val="0010435B"/>
    <w:rsid w:val="00186EFE"/>
    <w:rsid w:val="002063D5"/>
    <w:rsid w:val="00220242"/>
    <w:rsid w:val="00244D7C"/>
    <w:rsid w:val="002851BB"/>
    <w:rsid w:val="00285A4B"/>
    <w:rsid w:val="002B0037"/>
    <w:rsid w:val="002F655D"/>
    <w:rsid w:val="003326D7"/>
    <w:rsid w:val="003505A8"/>
    <w:rsid w:val="00354D7C"/>
    <w:rsid w:val="0036055D"/>
    <w:rsid w:val="0038795E"/>
    <w:rsid w:val="00392316"/>
    <w:rsid w:val="003B09FB"/>
    <w:rsid w:val="003C5166"/>
    <w:rsid w:val="00413935"/>
    <w:rsid w:val="00417BBB"/>
    <w:rsid w:val="00423C2D"/>
    <w:rsid w:val="00462AC2"/>
    <w:rsid w:val="00487F88"/>
    <w:rsid w:val="004D5CC2"/>
    <w:rsid w:val="004D5CF8"/>
    <w:rsid w:val="00500656"/>
    <w:rsid w:val="00501994"/>
    <w:rsid w:val="00512A7A"/>
    <w:rsid w:val="0053214D"/>
    <w:rsid w:val="00581265"/>
    <w:rsid w:val="005A44FD"/>
    <w:rsid w:val="005B2515"/>
    <w:rsid w:val="005C1F84"/>
    <w:rsid w:val="00646C4A"/>
    <w:rsid w:val="00657E52"/>
    <w:rsid w:val="006665CA"/>
    <w:rsid w:val="00673A51"/>
    <w:rsid w:val="006B1435"/>
    <w:rsid w:val="00737ED8"/>
    <w:rsid w:val="00741140"/>
    <w:rsid w:val="00781819"/>
    <w:rsid w:val="0078383C"/>
    <w:rsid w:val="007B294D"/>
    <w:rsid w:val="0080092C"/>
    <w:rsid w:val="0082635C"/>
    <w:rsid w:val="00826A9C"/>
    <w:rsid w:val="0086601C"/>
    <w:rsid w:val="00881E65"/>
    <w:rsid w:val="008C6121"/>
    <w:rsid w:val="008E7809"/>
    <w:rsid w:val="008F402F"/>
    <w:rsid w:val="00925045"/>
    <w:rsid w:val="00966FE9"/>
    <w:rsid w:val="009728F8"/>
    <w:rsid w:val="00980F17"/>
    <w:rsid w:val="009965ED"/>
    <w:rsid w:val="009A0F4B"/>
    <w:rsid w:val="009C7492"/>
    <w:rsid w:val="009D23E7"/>
    <w:rsid w:val="009F4AC5"/>
    <w:rsid w:val="00A07962"/>
    <w:rsid w:val="00A112F0"/>
    <w:rsid w:val="00A209D6"/>
    <w:rsid w:val="00A31E0D"/>
    <w:rsid w:val="00A519CE"/>
    <w:rsid w:val="00A52C3E"/>
    <w:rsid w:val="00A67BFD"/>
    <w:rsid w:val="00A83149"/>
    <w:rsid w:val="00A84DB8"/>
    <w:rsid w:val="00AA7AA3"/>
    <w:rsid w:val="00AD1880"/>
    <w:rsid w:val="00AD76C9"/>
    <w:rsid w:val="00AF550C"/>
    <w:rsid w:val="00B15D18"/>
    <w:rsid w:val="00B20951"/>
    <w:rsid w:val="00B52C86"/>
    <w:rsid w:val="00B76954"/>
    <w:rsid w:val="00B80DE2"/>
    <w:rsid w:val="00B907AE"/>
    <w:rsid w:val="00B95904"/>
    <w:rsid w:val="00BB5D1E"/>
    <w:rsid w:val="00BC568D"/>
    <w:rsid w:val="00BF260A"/>
    <w:rsid w:val="00C72CCB"/>
    <w:rsid w:val="00C94624"/>
    <w:rsid w:val="00CA7C49"/>
    <w:rsid w:val="00CB6C0D"/>
    <w:rsid w:val="00CC3E01"/>
    <w:rsid w:val="00CD709A"/>
    <w:rsid w:val="00CF198E"/>
    <w:rsid w:val="00D574A7"/>
    <w:rsid w:val="00DA6D21"/>
    <w:rsid w:val="00DB7F8D"/>
    <w:rsid w:val="00DC099E"/>
    <w:rsid w:val="00DC3C73"/>
    <w:rsid w:val="00DD69CC"/>
    <w:rsid w:val="00E605C7"/>
    <w:rsid w:val="00EA3D47"/>
    <w:rsid w:val="00EA7618"/>
    <w:rsid w:val="00EB370A"/>
    <w:rsid w:val="00EC3F1C"/>
    <w:rsid w:val="00F37C4D"/>
    <w:rsid w:val="00F62100"/>
    <w:rsid w:val="00F80D03"/>
    <w:rsid w:val="00FC7D4C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10B6-60C0-4D8F-B015-BD04120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1</cp:revision>
  <cp:lastPrinted>2022-05-10T02:28:00Z</cp:lastPrinted>
  <dcterms:created xsi:type="dcterms:W3CDTF">2019-04-16T08:15:00Z</dcterms:created>
  <dcterms:modified xsi:type="dcterms:W3CDTF">2022-05-10T02:28:00Z</dcterms:modified>
</cp:coreProperties>
</file>